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B1223" w14:textId="6DB0B5CC" w:rsidR="00BA2504" w:rsidRPr="00E67543" w:rsidRDefault="00BA2504" w:rsidP="0044398D">
      <w:pPr>
        <w:tabs>
          <w:tab w:val="center" w:pos="4535"/>
        </w:tabs>
        <w:jc w:val="left"/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>（様式</w:t>
      </w:r>
      <w:r w:rsidR="00A923CF">
        <w:rPr>
          <w:rFonts w:asciiTheme="minorEastAsia" w:hAnsiTheme="minorEastAsia" w:hint="eastAsia"/>
          <w:sz w:val="22"/>
        </w:rPr>
        <w:t>７</w:t>
      </w:r>
      <w:r w:rsidRPr="00E67543">
        <w:rPr>
          <w:rFonts w:asciiTheme="minorEastAsia" w:hAnsiTheme="minorEastAsia" w:hint="eastAsia"/>
          <w:sz w:val="22"/>
        </w:rPr>
        <w:t>）</w:t>
      </w:r>
    </w:p>
    <w:p w14:paraId="4293B0DE" w14:textId="435D1A66" w:rsidR="00BA2504" w:rsidRPr="00E67543" w:rsidRDefault="00BA2504" w:rsidP="00BA2504">
      <w:pPr>
        <w:jc w:val="right"/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 xml:space="preserve">　</w:t>
      </w:r>
      <w:r w:rsidR="00A923CF">
        <w:rPr>
          <w:rFonts w:asciiTheme="minorEastAsia" w:hAnsiTheme="minorEastAsia" w:hint="eastAsia"/>
          <w:sz w:val="22"/>
        </w:rPr>
        <w:t xml:space="preserve">令和　</w:t>
      </w:r>
      <w:bookmarkStart w:id="0" w:name="_GoBack"/>
      <w:bookmarkEnd w:id="0"/>
      <w:r w:rsidRPr="00E67543">
        <w:rPr>
          <w:rFonts w:asciiTheme="minorEastAsia" w:hAnsiTheme="minorEastAsia" w:hint="eastAsia"/>
          <w:sz w:val="22"/>
        </w:rPr>
        <w:t xml:space="preserve">　年　　月　　日</w:t>
      </w:r>
    </w:p>
    <w:p w14:paraId="36F4FAB5" w14:textId="77777777" w:rsidR="00BA2504" w:rsidRPr="00E67543" w:rsidRDefault="00BA2504" w:rsidP="00BA2504">
      <w:pPr>
        <w:rPr>
          <w:rFonts w:asciiTheme="minorEastAsia" w:hAnsiTheme="minorEastAsia"/>
          <w:sz w:val="22"/>
        </w:rPr>
      </w:pPr>
    </w:p>
    <w:p w14:paraId="6F42C539" w14:textId="0C6CB145" w:rsidR="00BA2504" w:rsidRPr="00E67543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>泉大津市長</w:t>
      </w:r>
      <w:r w:rsidRPr="00E67543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E67543">
        <w:rPr>
          <w:rFonts w:asciiTheme="minorEastAsia" w:hAnsiTheme="minorEastAsia" w:hint="eastAsia"/>
          <w:sz w:val="22"/>
        </w:rPr>
        <w:t>あて</w:t>
      </w:r>
    </w:p>
    <w:p w14:paraId="6F9502E1" w14:textId="77777777" w:rsidR="00BA2504" w:rsidRPr="00E67543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</w:p>
    <w:p w14:paraId="429C7696" w14:textId="77777777" w:rsidR="00BA2504" w:rsidRPr="00E67543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>（所在地）</w:t>
      </w:r>
    </w:p>
    <w:p w14:paraId="077E3448" w14:textId="77777777" w:rsidR="00BA2504" w:rsidRPr="00E67543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>（名　称）</w:t>
      </w:r>
    </w:p>
    <w:p w14:paraId="0FA87531" w14:textId="77777777" w:rsidR="00BA2504" w:rsidRPr="00E67543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>（代表者又は契約代理人）　　　　　　　印</w:t>
      </w:r>
    </w:p>
    <w:p w14:paraId="4CA493C5" w14:textId="77777777" w:rsidR="00BA2504" w:rsidRPr="00E67543" w:rsidRDefault="00BA2504" w:rsidP="00BA2504">
      <w:pPr>
        <w:rPr>
          <w:rFonts w:asciiTheme="minorEastAsia" w:hAnsiTheme="minorEastAsia"/>
          <w:sz w:val="22"/>
          <w:lang w:eastAsia="zh-TW"/>
        </w:rPr>
      </w:pPr>
    </w:p>
    <w:p w14:paraId="60C5C488" w14:textId="77777777" w:rsidR="00BA2504" w:rsidRPr="00E67543" w:rsidRDefault="00BA2504" w:rsidP="00BA2504">
      <w:pPr>
        <w:rPr>
          <w:rFonts w:asciiTheme="minorEastAsia" w:hAnsiTheme="minorEastAsia"/>
          <w:sz w:val="22"/>
          <w:lang w:eastAsia="zh-TW"/>
        </w:rPr>
      </w:pPr>
    </w:p>
    <w:p w14:paraId="1E1178B0" w14:textId="77777777" w:rsidR="00BA2504" w:rsidRPr="00E67543" w:rsidRDefault="00BA2504" w:rsidP="00BA2504">
      <w:pPr>
        <w:jc w:val="center"/>
        <w:rPr>
          <w:rFonts w:asciiTheme="minorEastAsia" w:hAnsiTheme="minorEastAsia"/>
          <w:sz w:val="22"/>
        </w:rPr>
      </w:pPr>
      <w:r w:rsidRPr="00A923CF">
        <w:rPr>
          <w:rFonts w:asciiTheme="minorEastAsia" w:hAnsiTheme="minorEastAsia" w:hint="eastAsia"/>
          <w:spacing w:val="70"/>
          <w:kern w:val="0"/>
          <w:sz w:val="28"/>
          <w:fitText w:val="1680" w:id="-1535382016"/>
        </w:rPr>
        <w:t xml:space="preserve">辞 退 </w:t>
      </w:r>
      <w:r w:rsidRPr="00A923CF">
        <w:rPr>
          <w:rFonts w:asciiTheme="minorEastAsia" w:hAnsiTheme="minorEastAsia" w:hint="eastAsia"/>
          <w:kern w:val="0"/>
          <w:sz w:val="28"/>
          <w:fitText w:val="1680" w:id="-1535382016"/>
        </w:rPr>
        <w:t>届</w:t>
      </w:r>
    </w:p>
    <w:p w14:paraId="1F4FC544" w14:textId="77777777" w:rsidR="00BA2504" w:rsidRPr="00E67543" w:rsidRDefault="00BA2504" w:rsidP="00BA2504">
      <w:pPr>
        <w:rPr>
          <w:rFonts w:asciiTheme="minorEastAsia" w:hAnsiTheme="minorEastAsia"/>
          <w:sz w:val="22"/>
        </w:rPr>
      </w:pPr>
    </w:p>
    <w:p w14:paraId="524F8690" w14:textId="77777777" w:rsidR="00BA2504" w:rsidRPr="00E67543" w:rsidRDefault="00BA2504" w:rsidP="00BA2504">
      <w:pPr>
        <w:rPr>
          <w:rFonts w:asciiTheme="minorEastAsia" w:hAnsiTheme="minorEastAsia"/>
          <w:sz w:val="22"/>
        </w:rPr>
      </w:pPr>
    </w:p>
    <w:p w14:paraId="4FEA1961" w14:textId="4A586A56" w:rsidR="00BA2504" w:rsidRPr="00E67543" w:rsidRDefault="00BA2504" w:rsidP="00BA2504">
      <w:pPr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 xml:space="preserve">　</w:t>
      </w:r>
      <w:r w:rsidR="00257677" w:rsidRPr="00257677">
        <w:rPr>
          <w:rFonts w:asciiTheme="minorEastAsia" w:hAnsiTheme="minorEastAsia" w:hint="eastAsia"/>
          <w:sz w:val="22"/>
        </w:rPr>
        <w:t>泉大津市</w:t>
      </w:r>
      <w:r w:rsidR="00E778B4">
        <w:rPr>
          <w:rFonts w:asciiTheme="minorEastAsia" w:hAnsiTheme="minorEastAsia" w:hint="eastAsia"/>
          <w:sz w:val="22"/>
        </w:rPr>
        <w:t>観光グルメマップ</w:t>
      </w:r>
      <w:r w:rsidR="00257677" w:rsidRPr="00257677">
        <w:rPr>
          <w:rFonts w:asciiTheme="minorEastAsia" w:hAnsiTheme="minorEastAsia" w:hint="eastAsia"/>
          <w:sz w:val="22"/>
        </w:rPr>
        <w:t>作製業務</w:t>
      </w:r>
      <w:r w:rsidRPr="00E67543">
        <w:rPr>
          <w:rFonts w:asciiTheme="minorEastAsia" w:hAnsiTheme="minorEastAsia" w:hint="eastAsia"/>
          <w:sz w:val="22"/>
        </w:rPr>
        <w:t>における企画提案を、都合により辞退します。</w:t>
      </w:r>
    </w:p>
    <w:p w14:paraId="62DC7AA0" w14:textId="77777777" w:rsidR="00BA2504" w:rsidRPr="00E67543" w:rsidRDefault="00BA2504" w:rsidP="00BA2504">
      <w:pPr>
        <w:rPr>
          <w:rFonts w:asciiTheme="minorEastAsia" w:hAnsiTheme="minorEastAsia"/>
          <w:sz w:val="22"/>
        </w:rPr>
      </w:pPr>
    </w:p>
    <w:p w14:paraId="3F59248A" w14:textId="77777777" w:rsidR="00BA2504" w:rsidRPr="00E67543" w:rsidRDefault="00BA2504" w:rsidP="00346A7E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MS-Mincho"/>
          <w:kern w:val="0"/>
          <w:sz w:val="22"/>
        </w:rPr>
      </w:pPr>
    </w:p>
    <w:sectPr w:rsidR="00BA2504" w:rsidRPr="00E67543" w:rsidSect="002309AB">
      <w:footerReference w:type="even" r:id="rId8"/>
      <w:footerReference w:type="default" r:id="rId9"/>
      <w:pgSz w:w="11906" w:h="16838"/>
      <w:pgMar w:top="1701" w:right="1134" w:bottom="170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DAB85" w14:textId="77777777" w:rsidR="00BF600C" w:rsidRDefault="00BF600C" w:rsidP="00181316">
      <w:r>
        <w:separator/>
      </w:r>
    </w:p>
  </w:endnote>
  <w:endnote w:type="continuationSeparator" w:id="0">
    <w:p w14:paraId="4951C178" w14:textId="77777777" w:rsidR="00BF600C" w:rsidRDefault="00BF600C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5410F" w14:textId="6200CD89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1B317" w14:textId="77777777" w:rsidR="00BF600C" w:rsidRDefault="00BF600C" w:rsidP="00181316">
      <w:r>
        <w:separator/>
      </w:r>
    </w:p>
  </w:footnote>
  <w:footnote w:type="continuationSeparator" w:id="0">
    <w:p w14:paraId="381B357D" w14:textId="77777777" w:rsidR="00BF600C" w:rsidRDefault="00BF600C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38C8"/>
    <w:rsid w:val="00036FFD"/>
    <w:rsid w:val="00054066"/>
    <w:rsid w:val="00060BFD"/>
    <w:rsid w:val="0006536B"/>
    <w:rsid w:val="00075FED"/>
    <w:rsid w:val="00080D57"/>
    <w:rsid w:val="00093031"/>
    <w:rsid w:val="000B1A0C"/>
    <w:rsid w:val="000F2257"/>
    <w:rsid w:val="000F33BA"/>
    <w:rsid w:val="00111DC1"/>
    <w:rsid w:val="00117B2F"/>
    <w:rsid w:val="00133F20"/>
    <w:rsid w:val="0015209F"/>
    <w:rsid w:val="0015229A"/>
    <w:rsid w:val="00166EDE"/>
    <w:rsid w:val="00173781"/>
    <w:rsid w:val="001750C1"/>
    <w:rsid w:val="00181316"/>
    <w:rsid w:val="001928A3"/>
    <w:rsid w:val="001C15CE"/>
    <w:rsid w:val="001C7701"/>
    <w:rsid w:val="001E378C"/>
    <w:rsid w:val="001E4512"/>
    <w:rsid w:val="001E6A2E"/>
    <w:rsid w:val="001F4908"/>
    <w:rsid w:val="00200228"/>
    <w:rsid w:val="002309AB"/>
    <w:rsid w:val="00234F57"/>
    <w:rsid w:val="00236DA8"/>
    <w:rsid w:val="002402CC"/>
    <w:rsid w:val="00257677"/>
    <w:rsid w:val="00271C32"/>
    <w:rsid w:val="00297BBF"/>
    <w:rsid w:val="002A1B54"/>
    <w:rsid w:val="002B7766"/>
    <w:rsid w:val="002C6E15"/>
    <w:rsid w:val="003146F9"/>
    <w:rsid w:val="00315347"/>
    <w:rsid w:val="003257A3"/>
    <w:rsid w:val="00331A11"/>
    <w:rsid w:val="00336D65"/>
    <w:rsid w:val="00346A7E"/>
    <w:rsid w:val="00347EA0"/>
    <w:rsid w:val="00353F1A"/>
    <w:rsid w:val="00354372"/>
    <w:rsid w:val="00360A32"/>
    <w:rsid w:val="00361C62"/>
    <w:rsid w:val="00362BDB"/>
    <w:rsid w:val="00373323"/>
    <w:rsid w:val="00391C82"/>
    <w:rsid w:val="0039612F"/>
    <w:rsid w:val="00397B8A"/>
    <w:rsid w:val="003A2345"/>
    <w:rsid w:val="003A4203"/>
    <w:rsid w:val="003E0238"/>
    <w:rsid w:val="003E29A4"/>
    <w:rsid w:val="003F6A3F"/>
    <w:rsid w:val="00436A26"/>
    <w:rsid w:val="00441C80"/>
    <w:rsid w:val="0044398D"/>
    <w:rsid w:val="00472BC9"/>
    <w:rsid w:val="00476F61"/>
    <w:rsid w:val="0048311E"/>
    <w:rsid w:val="004842BF"/>
    <w:rsid w:val="004A43FA"/>
    <w:rsid w:val="004D6C0D"/>
    <w:rsid w:val="004F1D55"/>
    <w:rsid w:val="005023A9"/>
    <w:rsid w:val="00531150"/>
    <w:rsid w:val="00532AAB"/>
    <w:rsid w:val="005411E9"/>
    <w:rsid w:val="00546CC6"/>
    <w:rsid w:val="00547274"/>
    <w:rsid w:val="00562C4D"/>
    <w:rsid w:val="005711E6"/>
    <w:rsid w:val="005733C0"/>
    <w:rsid w:val="005753DA"/>
    <w:rsid w:val="005C6B89"/>
    <w:rsid w:val="005E2E16"/>
    <w:rsid w:val="005F2F06"/>
    <w:rsid w:val="0060265C"/>
    <w:rsid w:val="00603A80"/>
    <w:rsid w:val="00623DA4"/>
    <w:rsid w:val="006406D7"/>
    <w:rsid w:val="006470D7"/>
    <w:rsid w:val="006533FE"/>
    <w:rsid w:val="0066191A"/>
    <w:rsid w:val="00665FE9"/>
    <w:rsid w:val="0068164D"/>
    <w:rsid w:val="006B2A4B"/>
    <w:rsid w:val="006C67B2"/>
    <w:rsid w:val="006D682A"/>
    <w:rsid w:val="00710C93"/>
    <w:rsid w:val="00733067"/>
    <w:rsid w:val="00733C29"/>
    <w:rsid w:val="00737CC8"/>
    <w:rsid w:val="007463AE"/>
    <w:rsid w:val="00754DCF"/>
    <w:rsid w:val="00773E33"/>
    <w:rsid w:val="007858A0"/>
    <w:rsid w:val="00786A36"/>
    <w:rsid w:val="00792DAA"/>
    <w:rsid w:val="007A5DD9"/>
    <w:rsid w:val="007B30A4"/>
    <w:rsid w:val="007B4A01"/>
    <w:rsid w:val="007C7EC8"/>
    <w:rsid w:val="007D6AA8"/>
    <w:rsid w:val="007D7426"/>
    <w:rsid w:val="007F3D42"/>
    <w:rsid w:val="0081330C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2DC2"/>
    <w:rsid w:val="008A084B"/>
    <w:rsid w:val="008D2F71"/>
    <w:rsid w:val="008D660F"/>
    <w:rsid w:val="008F0FD0"/>
    <w:rsid w:val="008F79D7"/>
    <w:rsid w:val="009017CE"/>
    <w:rsid w:val="009078C8"/>
    <w:rsid w:val="00912C2A"/>
    <w:rsid w:val="00931F56"/>
    <w:rsid w:val="00940692"/>
    <w:rsid w:val="00982DAA"/>
    <w:rsid w:val="00986F2D"/>
    <w:rsid w:val="009A3AF9"/>
    <w:rsid w:val="009A3F2A"/>
    <w:rsid w:val="009B0E3A"/>
    <w:rsid w:val="009B673E"/>
    <w:rsid w:val="009B6ED9"/>
    <w:rsid w:val="009E5AAA"/>
    <w:rsid w:val="009F2053"/>
    <w:rsid w:val="00A1006D"/>
    <w:rsid w:val="00A16AD9"/>
    <w:rsid w:val="00A23B21"/>
    <w:rsid w:val="00A24A8B"/>
    <w:rsid w:val="00A34D82"/>
    <w:rsid w:val="00A53E1D"/>
    <w:rsid w:val="00A54E55"/>
    <w:rsid w:val="00A650F2"/>
    <w:rsid w:val="00A83CB0"/>
    <w:rsid w:val="00A923CF"/>
    <w:rsid w:val="00AB78FF"/>
    <w:rsid w:val="00AC7771"/>
    <w:rsid w:val="00B06C48"/>
    <w:rsid w:val="00B0723A"/>
    <w:rsid w:val="00B16E28"/>
    <w:rsid w:val="00B51B42"/>
    <w:rsid w:val="00B87B0B"/>
    <w:rsid w:val="00BA0C27"/>
    <w:rsid w:val="00BA2504"/>
    <w:rsid w:val="00BF600C"/>
    <w:rsid w:val="00C05876"/>
    <w:rsid w:val="00C07FBB"/>
    <w:rsid w:val="00C37F38"/>
    <w:rsid w:val="00C80895"/>
    <w:rsid w:val="00C9384C"/>
    <w:rsid w:val="00CB0F7E"/>
    <w:rsid w:val="00CB1114"/>
    <w:rsid w:val="00CB5C01"/>
    <w:rsid w:val="00CD1804"/>
    <w:rsid w:val="00CE543C"/>
    <w:rsid w:val="00CE6DA0"/>
    <w:rsid w:val="00CF0A9F"/>
    <w:rsid w:val="00CF548F"/>
    <w:rsid w:val="00D133FA"/>
    <w:rsid w:val="00D243FF"/>
    <w:rsid w:val="00D41D36"/>
    <w:rsid w:val="00D430EF"/>
    <w:rsid w:val="00D64DB1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E03F7F"/>
    <w:rsid w:val="00E073C9"/>
    <w:rsid w:val="00E227E7"/>
    <w:rsid w:val="00E23C81"/>
    <w:rsid w:val="00E30F1D"/>
    <w:rsid w:val="00E34E6D"/>
    <w:rsid w:val="00E35D7E"/>
    <w:rsid w:val="00E439A0"/>
    <w:rsid w:val="00E62F43"/>
    <w:rsid w:val="00E67543"/>
    <w:rsid w:val="00E757D0"/>
    <w:rsid w:val="00E778B4"/>
    <w:rsid w:val="00E94178"/>
    <w:rsid w:val="00E96ACF"/>
    <w:rsid w:val="00E973EA"/>
    <w:rsid w:val="00EC6909"/>
    <w:rsid w:val="00EC696C"/>
    <w:rsid w:val="00EE67D1"/>
    <w:rsid w:val="00EF2BE7"/>
    <w:rsid w:val="00F10902"/>
    <w:rsid w:val="00F238F8"/>
    <w:rsid w:val="00F26863"/>
    <w:rsid w:val="00F55205"/>
    <w:rsid w:val="00F92DE9"/>
    <w:rsid w:val="00FC14C8"/>
    <w:rsid w:val="00FC7C66"/>
    <w:rsid w:val="00FD3FF6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1774F-DB1E-4EFD-8E0D-2EBA0FEA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16</dc:creator>
  <cp:keywords/>
  <dc:description/>
  <cp:lastModifiedBy>PCU2107013</cp:lastModifiedBy>
  <cp:revision>20</cp:revision>
  <cp:lastPrinted>2020-11-27T01:20:00Z</cp:lastPrinted>
  <dcterms:created xsi:type="dcterms:W3CDTF">2020-11-25T02:35:00Z</dcterms:created>
  <dcterms:modified xsi:type="dcterms:W3CDTF">2023-10-20T00:18:00Z</dcterms:modified>
</cp:coreProperties>
</file>